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6C02" w:rsidRPr="00CD0319" w:rsidP="00D74A9E" w14:paraId="77CEE15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16C02" w:rsidRPr="00CD0319" w:rsidP="00D74A9E" w14:paraId="56A7C1D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16C02" w:rsidP="00D74A9E" w14:paraId="7CC50D7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16C02" w:rsidP="00B33F12" w14:paraId="2EA30B7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7755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17755C">
        <w:rPr>
          <w:rFonts w:eastAsia="Calibri" w:cstheme="minorHAnsi"/>
          <w:noProof/>
          <w:sz w:val="24"/>
          <w:szCs w:val="24"/>
        </w:rPr>
        <w:t>Ednei Aparecido Sgobi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17755C">
        <w:rPr>
          <w:rFonts w:eastAsia="Calibri" w:cstheme="minorHAnsi"/>
          <w:noProof/>
          <w:sz w:val="24"/>
          <w:szCs w:val="24"/>
        </w:rPr>
        <w:t>16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17755C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B16C02" w:rsidP="00C709B1" w14:paraId="3FFC922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B16C02" w:rsidP="00C709B1" w14:paraId="577FB08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16C02" w:rsidP="00D74A9E" w14:paraId="58A49E2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16C02" w:rsidRPr="00CD0319" w:rsidP="00D74A9E" w14:paraId="3E555B2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7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B16C02" w:rsidP="00D74A9E" w14:paraId="6B97889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16C02" w:rsidP="00D74A9E" w14:paraId="2F60E2E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16C02" w:rsidP="00D74A9E" w14:paraId="32EC7E5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16C02" w:rsidRPr="00CD0319" w:rsidP="00D74A9E" w14:paraId="35B6EC8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16C02" w:rsidRPr="00CD0319" w:rsidP="00D74A9E" w14:paraId="459DB21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16C02" w:rsidP="00D74A9E" w14:paraId="4DC6FB0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16C02" w:rsidP="00D74A9E" w14:paraId="6598CBA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B16C0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B16C02" w:rsidP="00D74A9E" w14:paraId="31C9A18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B16C0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6C02" w14:paraId="4C70E79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6C02" w:rsidRPr="006D1E9A" w:rsidP="006D1E9A" w14:paraId="6B3EAC9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44855055" name="Conector reto 64485505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4485505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16C02" w:rsidRPr="006D1E9A" w:rsidP="006D1E9A" w14:paraId="5E6F947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6C02" w14:paraId="731461F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54A9F4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37FB68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058AC4B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AC9296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6C02" w:rsidRPr="006D1E9A" w:rsidP="006D1E9A" w14:paraId="78AEEF3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76137049" name="Agrupar 67613704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17073911" name="Forma Livre: Forma 111707391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70067251" name="Forma Livre: Forma 57006725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81256125" name="Forma Livre: Forma 78125612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76137049" o:spid="_x0000_s2049" style="width:595.1pt;height:808.7pt;margin-top:0.2pt;margin-left:-68.95pt;position:absolute;z-index:-251650048" coordsize="75577,102703">
              <v:shape id="Forma Livre: Forma 111707391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7006725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8125612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47655325" name="Imagem 1347655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3395271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16470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1A77"/>
    <w:rsid w:val="000C2F86"/>
    <w:rsid w:val="000D3063"/>
    <w:rsid w:val="00105763"/>
    <w:rsid w:val="00112DA0"/>
    <w:rsid w:val="00115849"/>
    <w:rsid w:val="00121DBB"/>
    <w:rsid w:val="00123B62"/>
    <w:rsid w:val="001256C5"/>
    <w:rsid w:val="0015135D"/>
    <w:rsid w:val="00153D20"/>
    <w:rsid w:val="00156565"/>
    <w:rsid w:val="001626DB"/>
    <w:rsid w:val="0016724F"/>
    <w:rsid w:val="00170451"/>
    <w:rsid w:val="00172836"/>
    <w:rsid w:val="0017755C"/>
    <w:rsid w:val="001B2B34"/>
    <w:rsid w:val="001E2855"/>
    <w:rsid w:val="001E5B6F"/>
    <w:rsid w:val="001E66C7"/>
    <w:rsid w:val="00216ABF"/>
    <w:rsid w:val="00220F0D"/>
    <w:rsid w:val="002573B4"/>
    <w:rsid w:val="00265C60"/>
    <w:rsid w:val="00285F8C"/>
    <w:rsid w:val="002A3285"/>
    <w:rsid w:val="002A362C"/>
    <w:rsid w:val="002B2886"/>
    <w:rsid w:val="002F29FE"/>
    <w:rsid w:val="002F64E2"/>
    <w:rsid w:val="003326B2"/>
    <w:rsid w:val="003A0E92"/>
    <w:rsid w:val="003A6866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5621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06555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107E"/>
    <w:rsid w:val="00AC2EB9"/>
    <w:rsid w:val="00AE35FC"/>
    <w:rsid w:val="00AF2E32"/>
    <w:rsid w:val="00B00162"/>
    <w:rsid w:val="00B0503B"/>
    <w:rsid w:val="00B16C0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7T12:30:00Z</dcterms:created>
  <dcterms:modified xsi:type="dcterms:W3CDTF">2024-06-17T12:31:00Z</dcterms:modified>
</cp:coreProperties>
</file>